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A2954" w14:textId="6492B98C" w:rsidR="00C2729B" w:rsidRPr="00650F3A" w:rsidRDefault="001F3645" w:rsidP="00C2729B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650F3A">
        <w:rPr>
          <w:rFonts w:ascii="Times New Roman" w:hAnsi="Times New Roman" w:cs="Times New Roman"/>
          <w:b/>
          <w:noProof/>
          <w:sz w:val="24"/>
          <w:szCs w:val="24"/>
        </w:rPr>
        <w:t>BHAGYASRI VEERAMALLA</w:t>
      </w:r>
      <w:r w:rsidR="00C2729B" w:rsidRPr="00650F3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13826" w:rsidRPr="00650F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C2729B" w:rsidRPr="00650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826" w:rsidRPr="00650F3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3406D1B" w14:textId="01975C00" w:rsidR="00C2729B" w:rsidRPr="00650F3A" w:rsidRDefault="001F3645" w:rsidP="00C27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650F3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Mobile: +91 9177249567</w:t>
      </w:r>
    </w:p>
    <w:p w14:paraId="39A68CBC" w14:textId="4DCB9D06" w:rsidR="00C2729B" w:rsidRPr="00650F3A" w:rsidRDefault="001F3645" w:rsidP="00C27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50F3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Email-id: BHAGYASREE12345</w:t>
      </w:r>
      <w:r w:rsidR="00C2729B" w:rsidRPr="00650F3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@gmail.com </w:t>
      </w:r>
      <w:r w:rsidR="00C2729B" w:rsidRPr="00650F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571DFAA" w14:textId="77777777" w:rsidR="00C2729B" w:rsidRPr="00650F3A" w:rsidRDefault="00C2729B" w:rsidP="00C27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F497D"/>
          <w:sz w:val="24"/>
          <w:szCs w:val="24"/>
        </w:rPr>
      </w:pPr>
    </w:p>
    <w:p w14:paraId="203C4AF7" w14:textId="5F81CCB8" w:rsidR="00C2729B" w:rsidRPr="00650F3A" w:rsidRDefault="001F3645" w:rsidP="00C27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0F3A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6B4D4" wp14:editId="39ADE6F3">
                <wp:simplePos x="0" y="0"/>
                <wp:positionH relativeFrom="column">
                  <wp:posOffset>-22860</wp:posOffset>
                </wp:positionH>
                <wp:positionV relativeFrom="paragraph">
                  <wp:posOffset>59690</wp:posOffset>
                </wp:positionV>
                <wp:extent cx="5928360" cy="0"/>
                <wp:effectExtent l="15240" t="13970" r="25400" b="241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8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75pt;margin-top:4.7pt;width:466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"/>
            </w:pict>
          </mc:Fallback>
        </mc:AlternateContent>
      </w:r>
    </w:p>
    <w:p w14:paraId="011A80DB" w14:textId="77777777" w:rsidR="00F557CB" w:rsidRPr="00650F3A" w:rsidRDefault="00F557CB" w:rsidP="00567D10">
      <w:pPr>
        <w:rPr>
          <w:rFonts w:ascii="Times New Roman" w:hAnsi="Times New Roman" w:cs="Times New Roman"/>
          <w:b/>
          <w:bCs/>
          <w:color w:val="1F497D"/>
          <w:sz w:val="24"/>
          <w:szCs w:val="24"/>
          <w:u w:val="single"/>
        </w:rPr>
      </w:pPr>
    </w:p>
    <w:p w14:paraId="1FEC3B66" w14:textId="77777777" w:rsidR="00B035FE" w:rsidRDefault="00567D10" w:rsidP="00567D10">
      <w:pPr>
        <w:rPr>
          <w:rFonts w:ascii="Times New Roman" w:hAnsi="Times New Roman" w:cs="Times New Roman"/>
          <w:b/>
          <w:bCs/>
          <w:color w:val="1F497D"/>
          <w:sz w:val="24"/>
          <w:szCs w:val="24"/>
          <w:u w:val="single"/>
        </w:rPr>
      </w:pPr>
      <w:r w:rsidRPr="00650F3A">
        <w:rPr>
          <w:rFonts w:ascii="Times New Roman" w:hAnsi="Times New Roman" w:cs="Times New Roman"/>
          <w:b/>
          <w:bCs/>
          <w:color w:val="1F497D"/>
          <w:sz w:val="24"/>
          <w:szCs w:val="24"/>
          <w:u w:val="single"/>
        </w:rPr>
        <w:t>CARRER OBJECTIVE</w:t>
      </w:r>
    </w:p>
    <w:p w14:paraId="2312778E" w14:textId="44AF8A53" w:rsidR="00C2729B" w:rsidRPr="00650F3A" w:rsidRDefault="00567D10" w:rsidP="00567D1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50F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8286A" w:rsidRPr="0065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 work for a well-known</w:t>
      </w:r>
      <w:r w:rsidRPr="0065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ganization to showcase my skills and talent</w:t>
      </w:r>
    </w:p>
    <w:p w14:paraId="02712813" w14:textId="1CA5647B" w:rsidR="00C2729B" w:rsidRPr="00650F3A" w:rsidRDefault="00567D10" w:rsidP="00C27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/>
          <w:sz w:val="24"/>
          <w:szCs w:val="24"/>
          <w:u w:val="single"/>
        </w:rPr>
      </w:pPr>
      <w:r w:rsidRPr="00650F3A">
        <w:rPr>
          <w:rFonts w:ascii="Times New Roman" w:hAnsi="Times New Roman" w:cs="Times New Roman"/>
          <w:b/>
          <w:bCs/>
          <w:color w:val="1F497D"/>
          <w:sz w:val="24"/>
          <w:szCs w:val="24"/>
          <w:u w:val="single"/>
        </w:rPr>
        <w:t>EDUCATIONAL QUALIFICATIONS</w:t>
      </w:r>
    </w:p>
    <w:p w14:paraId="4D5ADDCA" w14:textId="77777777" w:rsidR="00C81DED" w:rsidRPr="00650F3A" w:rsidRDefault="00C81DED" w:rsidP="00C27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/>
          <w:sz w:val="24"/>
          <w:szCs w:val="24"/>
          <w:u w:val="single"/>
        </w:rPr>
      </w:pPr>
    </w:p>
    <w:p w14:paraId="4A1B1CEB" w14:textId="05CC0661" w:rsidR="00C2729B" w:rsidRPr="00650F3A" w:rsidRDefault="00567D10" w:rsidP="00C2729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0F3A">
        <w:rPr>
          <w:rFonts w:ascii="Times New Roman" w:hAnsi="Times New Roman" w:cs="Times New Roman"/>
          <w:bCs/>
          <w:sz w:val="24"/>
          <w:szCs w:val="24"/>
        </w:rPr>
        <w:t>Bachelor of Pharmacy in Holy Mary</w:t>
      </w:r>
      <w:r w:rsidR="00E001B9" w:rsidRPr="00650F3A">
        <w:rPr>
          <w:rFonts w:ascii="Times New Roman" w:hAnsi="Times New Roman" w:cs="Times New Roman"/>
          <w:bCs/>
          <w:sz w:val="24"/>
          <w:szCs w:val="24"/>
        </w:rPr>
        <w:t xml:space="preserve"> Institute Of Technology With 67</w:t>
      </w:r>
      <w:r w:rsidR="00C2729B" w:rsidRPr="00650F3A">
        <w:rPr>
          <w:rFonts w:ascii="Times New Roman" w:hAnsi="Times New Roman" w:cs="Times New Roman"/>
          <w:bCs/>
          <w:sz w:val="24"/>
          <w:szCs w:val="24"/>
        </w:rPr>
        <w:t xml:space="preserve">% in </w:t>
      </w:r>
      <w:r w:rsidRPr="00650F3A">
        <w:rPr>
          <w:rFonts w:ascii="Times New Roman" w:hAnsi="Times New Roman" w:cs="Times New Roman"/>
          <w:bCs/>
          <w:sz w:val="24"/>
          <w:szCs w:val="24"/>
        </w:rPr>
        <w:t>2016</w:t>
      </w:r>
      <w:r w:rsidR="00F52C6F" w:rsidRPr="00650F3A">
        <w:rPr>
          <w:rFonts w:ascii="Times New Roman" w:hAnsi="Times New Roman" w:cs="Times New Roman"/>
          <w:bCs/>
          <w:sz w:val="24"/>
          <w:szCs w:val="24"/>
        </w:rPr>
        <w:t>,</w:t>
      </w:r>
      <w:r w:rsidR="00C2729B" w:rsidRPr="00650F3A">
        <w:rPr>
          <w:rFonts w:ascii="Times New Roman" w:hAnsi="Times New Roman" w:cs="Times New Roman"/>
          <w:bCs/>
          <w:sz w:val="24"/>
          <w:szCs w:val="24"/>
        </w:rPr>
        <w:t xml:space="preserve"> Hyderabad.</w:t>
      </w:r>
    </w:p>
    <w:p w14:paraId="0D31502C" w14:textId="77777777" w:rsidR="00C2729B" w:rsidRPr="00650F3A" w:rsidRDefault="00C2729B" w:rsidP="00C27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349583" w14:textId="77777777" w:rsidR="00337B84" w:rsidRPr="00650F3A" w:rsidRDefault="00C2729B" w:rsidP="00337B8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0F3A">
        <w:rPr>
          <w:rFonts w:ascii="Times New Roman" w:hAnsi="Times New Roman" w:cs="Times New Roman"/>
          <w:bCs/>
          <w:sz w:val="24"/>
          <w:szCs w:val="24"/>
        </w:rPr>
        <w:t xml:space="preserve">Board of Intermediate Education in </w:t>
      </w:r>
      <w:r w:rsidR="00567D10" w:rsidRPr="00650F3A">
        <w:rPr>
          <w:rFonts w:ascii="Times New Roman" w:hAnsi="Times New Roman" w:cs="Times New Roman"/>
          <w:bCs/>
          <w:sz w:val="24"/>
          <w:szCs w:val="24"/>
        </w:rPr>
        <w:t>Ujwala Junior College with 86% in 2012, Valigonda</w:t>
      </w:r>
      <w:r w:rsidRPr="00650F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3BCE2D" w14:textId="77777777" w:rsidR="00337B84" w:rsidRPr="00650F3A" w:rsidRDefault="00337B84" w:rsidP="00337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53DD64" w14:textId="1062259F" w:rsidR="00C2729B" w:rsidRPr="00650F3A" w:rsidRDefault="00C2729B" w:rsidP="00337B8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0F3A">
        <w:rPr>
          <w:rFonts w:ascii="Times New Roman" w:hAnsi="Times New Roman" w:cs="Times New Roman"/>
          <w:bCs/>
          <w:sz w:val="24"/>
          <w:szCs w:val="24"/>
        </w:rPr>
        <w:t>Board of Secondary Educati</w:t>
      </w:r>
      <w:r w:rsidR="00F52C6F" w:rsidRPr="00650F3A">
        <w:rPr>
          <w:rFonts w:ascii="Times New Roman" w:hAnsi="Times New Roman" w:cs="Times New Roman"/>
          <w:bCs/>
          <w:sz w:val="24"/>
          <w:szCs w:val="24"/>
        </w:rPr>
        <w:t xml:space="preserve">on in </w:t>
      </w:r>
      <w:r w:rsidR="00567D10" w:rsidRPr="00650F3A">
        <w:rPr>
          <w:rFonts w:ascii="Times New Roman" w:hAnsi="Times New Roman" w:cs="Times New Roman"/>
          <w:bCs/>
          <w:sz w:val="24"/>
          <w:szCs w:val="24"/>
        </w:rPr>
        <w:t xml:space="preserve">Ujwala </w:t>
      </w:r>
      <w:r w:rsidR="00F52C6F" w:rsidRPr="00650F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D10" w:rsidRPr="00650F3A">
        <w:rPr>
          <w:rFonts w:ascii="Times New Roman" w:hAnsi="Times New Roman" w:cs="Times New Roman"/>
          <w:bCs/>
          <w:sz w:val="24"/>
          <w:szCs w:val="24"/>
        </w:rPr>
        <w:t xml:space="preserve">High School With </w:t>
      </w:r>
      <w:r w:rsidR="00CE3FA6" w:rsidRPr="00650F3A">
        <w:rPr>
          <w:rFonts w:ascii="Times New Roman" w:hAnsi="Times New Roman" w:cs="Times New Roman"/>
          <w:bCs/>
          <w:sz w:val="24"/>
          <w:szCs w:val="24"/>
        </w:rPr>
        <w:t>70</w:t>
      </w:r>
      <w:r w:rsidR="00567D10" w:rsidRPr="00650F3A">
        <w:rPr>
          <w:rFonts w:ascii="Times New Roman" w:hAnsi="Times New Roman" w:cs="Times New Roman"/>
          <w:bCs/>
          <w:sz w:val="24"/>
          <w:szCs w:val="24"/>
        </w:rPr>
        <w:t>% in 2010, Valigonda</w:t>
      </w:r>
      <w:r w:rsidRPr="00650F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8BAD9D" w14:textId="77777777" w:rsidR="00C2729B" w:rsidRPr="00650F3A" w:rsidRDefault="00C2729B" w:rsidP="00C27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/>
          <w:sz w:val="24"/>
          <w:szCs w:val="24"/>
          <w:u w:val="single"/>
        </w:rPr>
      </w:pPr>
    </w:p>
    <w:p w14:paraId="429005E0" w14:textId="77777777" w:rsidR="00C2729B" w:rsidRPr="00650F3A" w:rsidRDefault="00C2729B" w:rsidP="00C27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 w:rsidRPr="00650F3A">
        <w:rPr>
          <w:rFonts w:ascii="Times New Roman" w:hAnsi="Times New Roman" w:cs="Times New Roman"/>
          <w:b/>
          <w:bCs/>
          <w:color w:val="1F497D"/>
          <w:sz w:val="24"/>
          <w:szCs w:val="24"/>
          <w:u w:val="single"/>
        </w:rPr>
        <w:t>TECHNICAL SKILLS</w:t>
      </w:r>
      <w:r w:rsidRPr="00650F3A">
        <w:rPr>
          <w:rFonts w:ascii="Times New Roman" w:hAnsi="Times New Roman" w:cs="Times New Roman"/>
          <w:b/>
          <w:bCs/>
          <w:color w:val="1F497D"/>
          <w:sz w:val="24"/>
          <w:szCs w:val="24"/>
        </w:rPr>
        <w:t>:</w:t>
      </w:r>
    </w:p>
    <w:p w14:paraId="0353D52A" w14:textId="77777777" w:rsidR="008B065B" w:rsidRPr="00650F3A" w:rsidRDefault="008B065B" w:rsidP="00C27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</w:p>
    <w:p w14:paraId="029C77EB" w14:textId="77777777" w:rsidR="00C8286A" w:rsidRPr="00650F3A" w:rsidRDefault="00966903" w:rsidP="00C8286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0F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sic Knowledge on computers</w:t>
      </w:r>
    </w:p>
    <w:p w14:paraId="175C3568" w14:textId="30BD92BB" w:rsidR="003E4D95" w:rsidRPr="00650F3A" w:rsidRDefault="00A76D9C" w:rsidP="00C8286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0F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yping </w:t>
      </w:r>
      <w:r w:rsidR="00E001B9" w:rsidRPr="00650F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eed:</w:t>
      </w:r>
      <w:r w:rsidRPr="00650F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5 WPM</w:t>
      </w:r>
    </w:p>
    <w:p w14:paraId="57EF9D0A" w14:textId="52C157B0" w:rsidR="006E2B61" w:rsidRPr="00650F3A" w:rsidRDefault="006E2B61" w:rsidP="00C8286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50F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S Office</w:t>
      </w:r>
    </w:p>
    <w:p w14:paraId="48779053" w14:textId="77777777" w:rsidR="00C8286A" w:rsidRPr="00650F3A" w:rsidRDefault="00C8286A" w:rsidP="00C828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/>
          <w:sz w:val="24"/>
          <w:szCs w:val="24"/>
          <w:u w:val="single"/>
        </w:rPr>
      </w:pPr>
    </w:p>
    <w:p w14:paraId="3164B18B" w14:textId="4FCFF24A" w:rsidR="00C8286A" w:rsidRPr="00650F3A" w:rsidRDefault="00C8286A" w:rsidP="00C828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 w:rsidRPr="00650F3A">
        <w:rPr>
          <w:rFonts w:ascii="Times New Roman" w:hAnsi="Times New Roman" w:cs="Times New Roman"/>
          <w:b/>
          <w:bCs/>
          <w:color w:val="1F497D"/>
          <w:sz w:val="24"/>
          <w:szCs w:val="24"/>
          <w:u w:val="single"/>
        </w:rPr>
        <w:t>PROJECT WORK</w:t>
      </w:r>
      <w:r w:rsidRPr="00650F3A">
        <w:rPr>
          <w:rFonts w:ascii="Times New Roman" w:hAnsi="Times New Roman" w:cs="Times New Roman"/>
          <w:b/>
          <w:bCs/>
          <w:color w:val="1F497D"/>
          <w:sz w:val="24"/>
          <w:szCs w:val="24"/>
        </w:rPr>
        <w:t>:</w:t>
      </w:r>
    </w:p>
    <w:p w14:paraId="3F1BF4DC" w14:textId="0DBCEA05" w:rsidR="00C8286A" w:rsidRPr="00650F3A" w:rsidRDefault="00C8286A" w:rsidP="00C828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650F3A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It is a pharmacology project. The name of project is </w:t>
      </w:r>
      <w:r w:rsidR="00E465D0" w:rsidRPr="00650F3A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WOUND</w:t>
      </w:r>
      <w:r w:rsidRPr="00650F3A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 </w:t>
      </w:r>
      <w:r w:rsidR="00E465D0" w:rsidRPr="00650F3A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HEALING POTENTIAL OF</w:t>
      </w:r>
      <w:r w:rsidRPr="00650F3A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 ALOVERA </w:t>
      </w:r>
      <w:r w:rsidR="00D01757" w:rsidRPr="00650F3A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EXTRACT IN RATS</w:t>
      </w:r>
      <w:r w:rsidRPr="00650F3A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.</w:t>
      </w:r>
    </w:p>
    <w:p w14:paraId="39D370B8" w14:textId="77777777" w:rsidR="00D138FE" w:rsidRPr="00650F3A" w:rsidRDefault="00D138FE" w:rsidP="00C828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14:paraId="7F981E41" w14:textId="3D802D1E" w:rsidR="00D138FE" w:rsidRPr="00650F3A" w:rsidRDefault="00BE3123" w:rsidP="00C828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</w:pPr>
      <w:r w:rsidRPr="00650F3A"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  <w:t>TRAINING</w:t>
      </w:r>
      <w:r w:rsidR="00D138FE" w:rsidRPr="00650F3A"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  <w:t>:</w:t>
      </w:r>
    </w:p>
    <w:p w14:paraId="2CE21F97" w14:textId="77777777" w:rsidR="00D138FE" w:rsidRPr="00650F3A" w:rsidRDefault="00D138FE" w:rsidP="00C828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</w:pPr>
    </w:p>
    <w:p w14:paraId="061EFAAF" w14:textId="1546D938" w:rsidR="00D138FE" w:rsidRPr="00650F3A" w:rsidRDefault="00D138FE" w:rsidP="00C828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/>
          <w:sz w:val="24"/>
          <w:szCs w:val="24"/>
        </w:rPr>
      </w:pPr>
      <w:r w:rsidRPr="00650F3A">
        <w:rPr>
          <w:rFonts w:ascii="Times New Roman" w:hAnsi="Times New Roman" w:cs="Times New Roman"/>
          <w:color w:val="1F497D"/>
          <w:sz w:val="24"/>
          <w:szCs w:val="24"/>
        </w:rPr>
        <w:t>Medical Coding ICM – 10 CM</w:t>
      </w:r>
    </w:p>
    <w:p w14:paraId="1AD0FF1F" w14:textId="77777777" w:rsidR="00D138FE" w:rsidRPr="00650F3A" w:rsidRDefault="00D138FE" w:rsidP="00C828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14:paraId="73B2E2BA" w14:textId="607C2E10" w:rsidR="00E001B9" w:rsidRPr="00650F3A" w:rsidRDefault="00337B84" w:rsidP="00E00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</w:pPr>
      <w:r w:rsidRPr="00650F3A"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  <w:t>STRENGHTS</w:t>
      </w:r>
    </w:p>
    <w:p w14:paraId="16FFF5F4" w14:textId="77777777" w:rsidR="00E001B9" w:rsidRPr="00650F3A" w:rsidRDefault="00E001B9" w:rsidP="00E00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</w:pPr>
    </w:p>
    <w:p w14:paraId="63C4A259" w14:textId="77777777" w:rsidR="00337B84" w:rsidRPr="00650F3A" w:rsidRDefault="00337B84" w:rsidP="00337B8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onest</w:t>
      </w:r>
    </w:p>
    <w:p w14:paraId="6594D7D7" w14:textId="77777777" w:rsidR="00337B84" w:rsidRPr="00650F3A" w:rsidRDefault="00337B84" w:rsidP="00337B8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ggressive. </w:t>
      </w:r>
    </w:p>
    <w:p w14:paraId="59AFE52B" w14:textId="1A293E7B" w:rsidR="00337B84" w:rsidRPr="00650F3A" w:rsidRDefault="00337B84" w:rsidP="00337B8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assionate for Work.</w:t>
      </w:r>
    </w:p>
    <w:p w14:paraId="2B448C7A" w14:textId="4BF789F2" w:rsidR="00337B84" w:rsidRPr="00650F3A" w:rsidRDefault="00337B84" w:rsidP="00337B8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F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Quick Learner. </w:t>
      </w:r>
    </w:p>
    <w:p w14:paraId="27D3A49B" w14:textId="77777777" w:rsidR="00337B84" w:rsidRPr="00650F3A" w:rsidRDefault="00337B84" w:rsidP="00337B84">
      <w:pPr>
        <w:spacing w:after="0" w:line="240" w:lineRule="auto"/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</w:pPr>
    </w:p>
    <w:p w14:paraId="2987C94C" w14:textId="01F29817" w:rsidR="00337B84" w:rsidRPr="00650F3A" w:rsidRDefault="00337B84" w:rsidP="00337B84">
      <w:pPr>
        <w:spacing w:after="0" w:line="240" w:lineRule="auto"/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</w:pPr>
      <w:r w:rsidRPr="00650F3A"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  <w:t>INT</w:t>
      </w:r>
      <w:r w:rsidR="006E2B61" w:rsidRPr="00650F3A"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  <w:t>ER</w:t>
      </w:r>
      <w:r w:rsidRPr="00650F3A"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  <w:t>STS</w:t>
      </w:r>
    </w:p>
    <w:p w14:paraId="51FD6332" w14:textId="09E6F52A" w:rsidR="009000BE" w:rsidRPr="00650F3A" w:rsidRDefault="009000BE" w:rsidP="00A872B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F3A">
        <w:rPr>
          <w:rFonts w:ascii="Times New Roman" w:eastAsia="Times New Roman" w:hAnsi="Times New Roman" w:cs="Times New Roman"/>
          <w:sz w:val="24"/>
          <w:szCs w:val="24"/>
        </w:rPr>
        <w:t>Knowing unknown things and more about known things</w:t>
      </w:r>
    </w:p>
    <w:p w14:paraId="301B515F" w14:textId="6F575511" w:rsidR="00337B84" w:rsidRPr="00650F3A" w:rsidRDefault="00337B84" w:rsidP="00337B8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F3A">
        <w:rPr>
          <w:rFonts w:ascii="Times New Roman" w:eastAsia="Times New Roman" w:hAnsi="Times New Roman" w:cs="Times New Roman"/>
          <w:sz w:val="24"/>
          <w:szCs w:val="24"/>
        </w:rPr>
        <w:t>Listening Music</w:t>
      </w:r>
    </w:p>
    <w:p w14:paraId="22D20D5C" w14:textId="0B1EBF21" w:rsidR="00337B84" w:rsidRPr="00650F3A" w:rsidRDefault="00337B84" w:rsidP="00337B8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F3A">
        <w:rPr>
          <w:rFonts w:ascii="Times New Roman" w:eastAsia="Times New Roman" w:hAnsi="Times New Roman" w:cs="Times New Roman"/>
          <w:sz w:val="24"/>
          <w:szCs w:val="24"/>
        </w:rPr>
        <w:t>Playing computer games</w:t>
      </w:r>
    </w:p>
    <w:p w14:paraId="0467546E" w14:textId="2D72A648" w:rsidR="00337B84" w:rsidRPr="00650F3A" w:rsidRDefault="00337B84" w:rsidP="00337B8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F3A">
        <w:rPr>
          <w:rFonts w:ascii="Times New Roman" w:eastAsia="Times New Roman" w:hAnsi="Times New Roman" w:cs="Times New Roman"/>
          <w:sz w:val="24"/>
          <w:szCs w:val="24"/>
        </w:rPr>
        <w:t>Writing Notes and recollecting later</w:t>
      </w:r>
    </w:p>
    <w:p w14:paraId="38BA7E36" w14:textId="77777777" w:rsidR="004B6A66" w:rsidRPr="00650F3A" w:rsidRDefault="004B6A66" w:rsidP="00C2729B">
      <w:pPr>
        <w:tabs>
          <w:tab w:val="left" w:pos="2898"/>
          <w:tab w:val="left" w:pos="8838"/>
        </w:tabs>
        <w:spacing w:after="120"/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</w:pPr>
    </w:p>
    <w:p w14:paraId="2DEC8E15" w14:textId="77777777" w:rsidR="009000BE" w:rsidRPr="00650F3A" w:rsidRDefault="009000BE" w:rsidP="00C2729B">
      <w:pPr>
        <w:tabs>
          <w:tab w:val="left" w:pos="2898"/>
          <w:tab w:val="left" w:pos="8838"/>
        </w:tabs>
        <w:spacing w:after="120"/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</w:pPr>
    </w:p>
    <w:p w14:paraId="67137E77" w14:textId="77777777" w:rsidR="009000BE" w:rsidRPr="00650F3A" w:rsidRDefault="009000BE" w:rsidP="00C2729B">
      <w:pPr>
        <w:tabs>
          <w:tab w:val="left" w:pos="2898"/>
          <w:tab w:val="left" w:pos="8838"/>
        </w:tabs>
        <w:spacing w:after="120"/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</w:pPr>
    </w:p>
    <w:p w14:paraId="43346F19" w14:textId="77777777" w:rsidR="00E001B9" w:rsidRPr="00650F3A" w:rsidRDefault="00E001B9" w:rsidP="00C2729B">
      <w:pPr>
        <w:tabs>
          <w:tab w:val="left" w:pos="2898"/>
          <w:tab w:val="left" w:pos="8838"/>
        </w:tabs>
        <w:spacing w:after="120"/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</w:pPr>
    </w:p>
    <w:p w14:paraId="3B4EB353" w14:textId="11385250" w:rsidR="00337B84" w:rsidRPr="00650F3A" w:rsidRDefault="004B6A66" w:rsidP="00C2729B">
      <w:pPr>
        <w:tabs>
          <w:tab w:val="left" w:pos="2898"/>
          <w:tab w:val="left" w:pos="8838"/>
        </w:tabs>
        <w:spacing w:after="120"/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</w:pPr>
      <w:r w:rsidRPr="00650F3A"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  <w:t>PERSONAL DETAILS</w:t>
      </w:r>
    </w:p>
    <w:p w14:paraId="496ABADD" w14:textId="263C9581" w:rsidR="004B6A66" w:rsidRPr="00650F3A" w:rsidRDefault="004B6A66" w:rsidP="004B6A66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3A">
        <w:rPr>
          <w:rFonts w:ascii="Times New Roman" w:hAnsi="Times New Roman" w:cs="Times New Roman"/>
          <w:color w:val="000000"/>
          <w:sz w:val="24"/>
          <w:szCs w:val="24"/>
        </w:rPr>
        <w:t>Father’s Name </w:t>
      </w:r>
      <w:r w:rsidRPr="00650F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0F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   </w:t>
      </w:r>
      <w:r w:rsidR="00FA4C87" w:rsidRPr="00650F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0F3A">
        <w:rPr>
          <w:rFonts w:ascii="Times New Roman" w:hAnsi="Times New Roman" w:cs="Times New Roman"/>
          <w:color w:val="000000"/>
          <w:sz w:val="24"/>
          <w:szCs w:val="24"/>
        </w:rPr>
        <w:t>Bhaleshwar</w:t>
      </w:r>
    </w:p>
    <w:p w14:paraId="1E8F7958" w14:textId="7D4044FC" w:rsidR="004B6A66" w:rsidRPr="00650F3A" w:rsidRDefault="004B6A66" w:rsidP="004B6A66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3A">
        <w:rPr>
          <w:rFonts w:ascii="Times New Roman" w:hAnsi="Times New Roman" w:cs="Times New Roman"/>
          <w:color w:val="000000"/>
          <w:sz w:val="24"/>
          <w:szCs w:val="24"/>
        </w:rPr>
        <w:t>Date of Birth      </w:t>
      </w:r>
      <w:r w:rsidRPr="00650F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0F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  </w:t>
      </w:r>
      <w:r w:rsidR="00FA4C87" w:rsidRPr="00650F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0F3A">
        <w:rPr>
          <w:rFonts w:ascii="Times New Roman" w:hAnsi="Times New Roman" w:cs="Times New Roman"/>
          <w:color w:val="000000"/>
          <w:sz w:val="24"/>
          <w:szCs w:val="24"/>
        </w:rPr>
        <w:t xml:space="preserve"> 27.01.1995</w:t>
      </w:r>
    </w:p>
    <w:p w14:paraId="012EDC45" w14:textId="25A3708F" w:rsidR="004B6A66" w:rsidRPr="00650F3A" w:rsidRDefault="004B6A66" w:rsidP="004B6A66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3A">
        <w:rPr>
          <w:rFonts w:ascii="Times New Roman" w:hAnsi="Times New Roman" w:cs="Times New Roman"/>
          <w:color w:val="000000"/>
          <w:sz w:val="24"/>
          <w:szCs w:val="24"/>
        </w:rPr>
        <w:t xml:space="preserve">Nationality          </w:t>
      </w:r>
      <w:r w:rsidRPr="00650F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0F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   </w:t>
      </w:r>
      <w:r w:rsidR="00FA4C87" w:rsidRPr="00650F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0F3A">
        <w:rPr>
          <w:rFonts w:ascii="Times New Roman" w:hAnsi="Times New Roman" w:cs="Times New Roman"/>
          <w:color w:val="000000"/>
          <w:sz w:val="24"/>
          <w:szCs w:val="24"/>
        </w:rPr>
        <w:t>Indian</w:t>
      </w:r>
    </w:p>
    <w:p w14:paraId="7DC4F87D" w14:textId="2F01D1A0" w:rsidR="004B6A66" w:rsidRPr="00650F3A" w:rsidRDefault="00650F3A" w:rsidP="004B6A66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nguages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A66" w:rsidRPr="00650F3A">
        <w:rPr>
          <w:rFonts w:ascii="Times New Roman" w:hAnsi="Times New Roman" w:cs="Times New Roman"/>
          <w:color w:val="000000"/>
          <w:sz w:val="24"/>
          <w:szCs w:val="24"/>
        </w:rPr>
        <w:t xml:space="preserve">     </w:t>
      </w:r>
      <w:r w:rsidR="004B6A66" w:rsidRPr="00650F3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   </w:t>
      </w:r>
      <w:r w:rsidR="00FA4C87" w:rsidRPr="00650F3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6A66" w:rsidRPr="00650F3A">
        <w:rPr>
          <w:rFonts w:ascii="Times New Roman" w:hAnsi="Times New Roman" w:cs="Times New Roman"/>
          <w:color w:val="000000"/>
          <w:sz w:val="24"/>
          <w:szCs w:val="24"/>
        </w:rPr>
        <w:t>Telugu, English</w:t>
      </w:r>
    </w:p>
    <w:p w14:paraId="087DC0CF" w14:textId="73D3BF2A" w:rsidR="004B6A66" w:rsidRPr="00650F3A" w:rsidRDefault="004B6A66" w:rsidP="004B6A66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3A">
        <w:rPr>
          <w:rFonts w:ascii="Times New Roman" w:hAnsi="Times New Roman" w:cs="Times New Roman"/>
          <w:color w:val="000000"/>
          <w:sz w:val="24"/>
          <w:szCs w:val="24"/>
        </w:rPr>
        <w:t xml:space="preserve">Gender                       </w:t>
      </w:r>
      <w:r w:rsidRPr="00650F3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0F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0F3A">
        <w:rPr>
          <w:rFonts w:ascii="Times New Roman" w:hAnsi="Times New Roman" w:cs="Times New Roman"/>
          <w:color w:val="000000"/>
          <w:sz w:val="24"/>
          <w:szCs w:val="24"/>
        </w:rPr>
        <w:t>:    </w:t>
      </w:r>
      <w:r w:rsidR="00FA4C87" w:rsidRPr="00650F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0F3A">
        <w:rPr>
          <w:rFonts w:ascii="Times New Roman" w:hAnsi="Times New Roman" w:cs="Times New Roman"/>
          <w:color w:val="000000"/>
          <w:sz w:val="24"/>
          <w:szCs w:val="24"/>
        </w:rPr>
        <w:t>Fe</w:t>
      </w:r>
      <w:r w:rsidR="004D432E" w:rsidRPr="00650F3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650F3A">
        <w:rPr>
          <w:rFonts w:ascii="Times New Roman" w:hAnsi="Times New Roman" w:cs="Times New Roman"/>
          <w:color w:val="000000"/>
          <w:sz w:val="24"/>
          <w:szCs w:val="24"/>
        </w:rPr>
        <w:t>ale</w:t>
      </w:r>
    </w:p>
    <w:p w14:paraId="5B5A8BB5" w14:textId="1D599882" w:rsidR="004B6A66" w:rsidRPr="00650F3A" w:rsidRDefault="004B6A66" w:rsidP="004B6A66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50F3A">
        <w:rPr>
          <w:rFonts w:ascii="Times New Roman" w:hAnsi="Times New Roman" w:cs="Times New Roman"/>
          <w:color w:val="333333"/>
          <w:sz w:val="24"/>
          <w:szCs w:val="24"/>
        </w:rPr>
        <w:t>Permanent Address </w:t>
      </w:r>
      <w:r w:rsidRPr="00650F3A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650F3A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50F3A">
        <w:rPr>
          <w:rFonts w:ascii="Times New Roman" w:hAnsi="Times New Roman" w:cs="Times New Roman"/>
          <w:color w:val="333333"/>
          <w:sz w:val="24"/>
          <w:szCs w:val="24"/>
        </w:rPr>
        <w:t>:           H.No:1-2</w:t>
      </w:r>
    </w:p>
    <w:p w14:paraId="4B13A1E0" w14:textId="62065FC1" w:rsidR="004B6A66" w:rsidRPr="00650F3A" w:rsidRDefault="004B6A66" w:rsidP="004B6A66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50F3A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50F3A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50F3A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     </w:t>
      </w:r>
      <w:r w:rsidRPr="00650F3A">
        <w:rPr>
          <w:rFonts w:ascii="Times New Roman" w:hAnsi="Times New Roman" w:cs="Times New Roman"/>
          <w:color w:val="333333"/>
          <w:sz w:val="24"/>
          <w:szCs w:val="24"/>
        </w:rPr>
        <w:tab/>
        <w:t>V: Nathallagudem</w:t>
      </w:r>
    </w:p>
    <w:p w14:paraId="4B35D9E7" w14:textId="39A2A019" w:rsidR="004B6A66" w:rsidRPr="00650F3A" w:rsidRDefault="004B6A66" w:rsidP="004B6A66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50F3A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50F3A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50F3A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50F3A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50F3A">
        <w:rPr>
          <w:rFonts w:ascii="Times New Roman" w:hAnsi="Times New Roman" w:cs="Times New Roman"/>
          <w:color w:val="333333"/>
          <w:sz w:val="24"/>
          <w:szCs w:val="24"/>
        </w:rPr>
        <w:tab/>
        <w:t>M:Valigonda</w:t>
      </w:r>
    </w:p>
    <w:p w14:paraId="51C55FAF" w14:textId="5F0C6801" w:rsidR="004B6A66" w:rsidRPr="00650F3A" w:rsidRDefault="008B065B" w:rsidP="008B065B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50F3A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50F3A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50F3A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50F3A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50F3A">
        <w:rPr>
          <w:rFonts w:ascii="Times New Roman" w:hAnsi="Times New Roman" w:cs="Times New Roman"/>
          <w:color w:val="333333"/>
          <w:sz w:val="24"/>
          <w:szCs w:val="24"/>
        </w:rPr>
        <w:tab/>
        <w:t>D:Nalgonda ,508112</w:t>
      </w:r>
    </w:p>
    <w:p w14:paraId="08166AD0" w14:textId="77777777" w:rsidR="008B065B" w:rsidRPr="00650F3A" w:rsidRDefault="008B065B" w:rsidP="008B065B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BF49657" w14:textId="77777777" w:rsidR="004B6A66" w:rsidRPr="00650F3A" w:rsidRDefault="004B6A66" w:rsidP="00C2729B">
      <w:pPr>
        <w:tabs>
          <w:tab w:val="left" w:pos="2898"/>
          <w:tab w:val="left" w:pos="8838"/>
        </w:tabs>
        <w:spacing w:after="120"/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</w:pPr>
    </w:p>
    <w:p w14:paraId="55FC1FBB" w14:textId="2AAD348A" w:rsidR="00C2729B" w:rsidRPr="00650F3A" w:rsidRDefault="00C2729B" w:rsidP="00C2729B">
      <w:pPr>
        <w:tabs>
          <w:tab w:val="left" w:pos="2898"/>
          <w:tab w:val="left" w:pos="8838"/>
        </w:tabs>
        <w:spacing w:after="120"/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</w:pPr>
      <w:r w:rsidRPr="00650F3A">
        <w:rPr>
          <w:rFonts w:ascii="Times New Roman" w:hAnsi="Times New Roman" w:cs="Times New Roman"/>
          <w:b/>
          <w:color w:val="1F497D"/>
          <w:sz w:val="24"/>
          <w:szCs w:val="24"/>
          <w:u w:val="single"/>
        </w:rPr>
        <w:t>DECLARATION:</w:t>
      </w:r>
    </w:p>
    <w:p w14:paraId="445A2159" w14:textId="77777777" w:rsidR="00C2729B" w:rsidRPr="00650F3A" w:rsidRDefault="00C2729B" w:rsidP="00C2729B">
      <w:pPr>
        <w:tabs>
          <w:tab w:val="left" w:pos="2898"/>
          <w:tab w:val="left" w:pos="8838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50F3A">
        <w:rPr>
          <w:rFonts w:ascii="Times New Roman" w:hAnsi="Times New Roman" w:cs="Times New Roman"/>
          <w:sz w:val="24"/>
          <w:szCs w:val="24"/>
        </w:rPr>
        <w:t xml:space="preserve"> I hereby declare that the above particulars are true to the best of my knowledge.</w:t>
      </w:r>
    </w:p>
    <w:p w14:paraId="53B31843" w14:textId="77777777" w:rsidR="00F557CB" w:rsidRPr="00650F3A" w:rsidRDefault="00F557CB" w:rsidP="00F557CB">
      <w:pPr>
        <w:tabs>
          <w:tab w:val="left" w:pos="2898"/>
          <w:tab w:val="left" w:pos="8838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F2CA9A3" w14:textId="3B60A468" w:rsidR="00F557CB" w:rsidRPr="00650F3A" w:rsidRDefault="00E001B9" w:rsidP="003B23FA">
      <w:pPr>
        <w:tabs>
          <w:tab w:val="left" w:pos="2898"/>
          <w:tab w:val="left" w:pos="8838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50F3A">
        <w:rPr>
          <w:rFonts w:ascii="Times New Roman" w:hAnsi="Times New Roman" w:cs="Times New Roman"/>
          <w:sz w:val="24"/>
          <w:szCs w:val="24"/>
        </w:rPr>
        <w:t>Place:</w:t>
      </w:r>
      <w:r w:rsidR="00F557CB" w:rsidRPr="00650F3A">
        <w:rPr>
          <w:rFonts w:ascii="Times New Roman" w:hAnsi="Times New Roman" w:cs="Times New Roman"/>
          <w:sz w:val="24"/>
          <w:szCs w:val="24"/>
        </w:rPr>
        <w:t xml:space="preserve"> </w:t>
      </w:r>
      <w:r w:rsidR="003B23FA" w:rsidRPr="00650F3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B23FA" w:rsidRPr="00650F3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 w:rsidR="00F557CB" w:rsidRPr="00650F3A">
        <w:rPr>
          <w:rFonts w:ascii="Times New Roman" w:hAnsi="Times New Roman" w:cs="Times New Roman"/>
          <w:sz w:val="24"/>
          <w:szCs w:val="24"/>
        </w:rPr>
        <w:t>Bhagyasri Veeramalla</w:t>
      </w:r>
      <w:r w:rsidR="00F557CB" w:rsidRPr="00650F3A">
        <w:rPr>
          <w:rFonts w:ascii="Times New Roman" w:hAnsi="Times New Roman" w:cs="Times New Roman"/>
          <w:sz w:val="24"/>
          <w:szCs w:val="24"/>
        </w:rPr>
        <w:tab/>
      </w:r>
    </w:p>
    <w:p w14:paraId="7AFCC62B" w14:textId="1D96D9C2" w:rsidR="00F557CB" w:rsidRPr="00650F3A" w:rsidRDefault="00F557CB" w:rsidP="00C2729B">
      <w:pPr>
        <w:tabs>
          <w:tab w:val="left" w:pos="2898"/>
          <w:tab w:val="left" w:pos="8838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650F3A">
        <w:rPr>
          <w:rFonts w:ascii="Times New Roman" w:hAnsi="Times New Roman" w:cs="Times New Roman"/>
          <w:sz w:val="24"/>
          <w:szCs w:val="24"/>
        </w:rPr>
        <w:t>Date:</w:t>
      </w:r>
    </w:p>
    <w:p w14:paraId="68F9D5AE" w14:textId="77777777" w:rsidR="006D4E8E" w:rsidRPr="00650F3A" w:rsidRDefault="00C2729B" w:rsidP="00C272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650F3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6D4E8E" w:rsidRPr="00650F3A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</w:p>
    <w:p w14:paraId="50BE3A0F" w14:textId="5D3A1F9B" w:rsidR="00C2729B" w:rsidRPr="00650F3A" w:rsidRDefault="00C2729B" w:rsidP="006D4E8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50F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C62C6A" w14:textId="77777777" w:rsidR="00C2729B" w:rsidRPr="00650F3A" w:rsidRDefault="00C2729B" w:rsidP="00C2729B">
      <w:pPr>
        <w:rPr>
          <w:rFonts w:ascii="Times New Roman" w:hAnsi="Times New Roman" w:cs="Times New Roman"/>
          <w:sz w:val="24"/>
          <w:szCs w:val="24"/>
        </w:rPr>
      </w:pPr>
    </w:p>
    <w:p w14:paraId="0C2F42AF" w14:textId="5F45A48E" w:rsidR="0028074D" w:rsidRPr="00650F3A" w:rsidRDefault="0028074D" w:rsidP="00C272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8074D" w:rsidRPr="00650F3A" w:rsidSect="00660E1A"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14B81" w14:textId="77777777" w:rsidR="0099185D" w:rsidRDefault="0099185D" w:rsidP="00D15EF5">
      <w:pPr>
        <w:spacing w:after="0" w:line="240" w:lineRule="auto"/>
      </w:pPr>
      <w:r>
        <w:separator/>
      </w:r>
    </w:p>
  </w:endnote>
  <w:endnote w:type="continuationSeparator" w:id="0">
    <w:p w14:paraId="7B18DD39" w14:textId="77777777" w:rsidR="0099185D" w:rsidRDefault="0099185D" w:rsidP="00D1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DD9B7" w14:textId="77777777" w:rsidR="0099185D" w:rsidRDefault="0099185D" w:rsidP="00D15EF5">
      <w:pPr>
        <w:spacing w:after="0" w:line="240" w:lineRule="auto"/>
      </w:pPr>
      <w:r>
        <w:separator/>
      </w:r>
    </w:p>
  </w:footnote>
  <w:footnote w:type="continuationSeparator" w:id="0">
    <w:p w14:paraId="63A0EE8A" w14:textId="77777777" w:rsidR="0099185D" w:rsidRDefault="0099185D" w:rsidP="00D1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926"/>
    <w:multiLevelType w:val="hybridMultilevel"/>
    <w:tmpl w:val="D46A6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108A"/>
    <w:multiLevelType w:val="hybridMultilevel"/>
    <w:tmpl w:val="7A16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139A1"/>
    <w:multiLevelType w:val="hybridMultilevel"/>
    <w:tmpl w:val="3B5A7EB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218F9"/>
    <w:multiLevelType w:val="hybridMultilevel"/>
    <w:tmpl w:val="9AA061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6E96"/>
    <w:multiLevelType w:val="hybridMultilevel"/>
    <w:tmpl w:val="ADFE893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169C1403"/>
    <w:multiLevelType w:val="hybridMultilevel"/>
    <w:tmpl w:val="B516B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87BF5"/>
    <w:multiLevelType w:val="hybridMultilevel"/>
    <w:tmpl w:val="5D8E7E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F35E2"/>
    <w:multiLevelType w:val="hybridMultilevel"/>
    <w:tmpl w:val="DE8E7C5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D5560"/>
    <w:multiLevelType w:val="hybridMultilevel"/>
    <w:tmpl w:val="2064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64A0"/>
    <w:multiLevelType w:val="hybridMultilevel"/>
    <w:tmpl w:val="4EF22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6644A"/>
    <w:multiLevelType w:val="hybridMultilevel"/>
    <w:tmpl w:val="7452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F3A0A"/>
    <w:multiLevelType w:val="hybridMultilevel"/>
    <w:tmpl w:val="7D5CC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F25D5"/>
    <w:multiLevelType w:val="hybridMultilevel"/>
    <w:tmpl w:val="80B08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D68D9"/>
    <w:multiLevelType w:val="hybridMultilevel"/>
    <w:tmpl w:val="AD26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41EC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E4C3B4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A1913"/>
    <w:multiLevelType w:val="hybridMultilevel"/>
    <w:tmpl w:val="5EC6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13F41"/>
    <w:multiLevelType w:val="hybridMultilevel"/>
    <w:tmpl w:val="A364C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136AE"/>
    <w:multiLevelType w:val="hybridMultilevel"/>
    <w:tmpl w:val="02FE2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6B9C"/>
    <w:multiLevelType w:val="hybridMultilevel"/>
    <w:tmpl w:val="3CDE7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8546D"/>
    <w:multiLevelType w:val="hybridMultilevel"/>
    <w:tmpl w:val="4E1867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78047C"/>
    <w:multiLevelType w:val="hybridMultilevel"/>
    <w:tmpl w:val="5D18E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052FC"/>
    <w:multiLevelType w:val="hybridMultilevel"/>
    <w:tmpl w:val="B6FEC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75CDD"/>
    <w:multiLevelType w:val="hybridMultilevel"/>
    <w:tmpl w:val="BB58D9B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55C53F7"/>
    <w:multiLevelType w:val="hybridMultilevel"/>
    <w:tmpl w:val="CB46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C5F01"/>
    <w:multiLevelType w:val="hybridMultilevel"/>
    <w:tmpl w:val="5F52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33B68"/>
    <w:multiLevelType w:val="hybridMultilevel"/>
    <w:tmpl w:val="64F2F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C4CBB"/>
    <w:multiLevelType w:val="hybridMultilevel"/>
    <w:tmpl w:val="ACBE9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16"/>
  </w:num>
  <w:num w:numId="5">
    <w:abstractNumId w:val="12"/>
  </w:num>
  <w:num w:numId="6">
    <w:abstractNumId w:val="6"/>
  </w:num>
  <w:num w:numId="7">
    <w:abstractNumId w:val="9"/>
  </w:num>
  <w:num w:numId="8">
    <w:abstractNumId w:val="0"/>
  </w:num>
  <w:num w:numId="9">
    <w:abstractNumId w:val="15"/>
  </w:num>
  <w:num w:numId="10">
    <w:abstractNumId w:val="21"/>
  </w:num>
  <w:num w:numId="11">
    <w:abstractNumId w:val="25"/>
  </w:num>
  <w:num w:numId="12">
    <w:abstractNumId w:val="24"/>
  </w:num>
  <w:num w:numId="13">
    <w:abstractNumId w:val="4"/>
  </w:num>
  <w:num w:numId="14">
    <w:abstractNumId w:val="19"/>
  </w:num>
  <w:num w:numId="15">
    <w:abstractNumId w:val="20"/>
  </w:num>
  <w:num w:numId="16">
    <w:abstractNumId w:val="5"/>
  </w:num>
  <w:num w:numId="17">
    <w:abstractNumId w:val="13"/>
  </w:num>
  <w:num w:numId="18">
    <w:abstractNumId w:val="3"/>
  </w:num>
  <w:num w:numId="19">
    <w:abstractNumId w:val="7"/>
  </w:num>
  <w:num w:numId="20">
    <w:abstractNumId w:val="23"/>
  </w:num>
  <w:num w:numId="21">
    <w:abstractNumId w:val="2"/>
  </w:num>
  <w:num w:numId="22">
    <w:abstractNumId w:val="1"/>
  </w:num>
  <w:num w:numId="23">
    <w:abstractNumId w:val="10"/>
  </w:num>
  <w:num w:numId="24">
    <w:abstractNumId w:val="22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45"/>
    <w:rsid w:val="000748D8"/>
    <w:rsid w:val="00091E72"/>
    <w:rsid w:val="00097F9D"/>
    <w:rsid w:val="000D6557"/>
    <w:rsid w:val="000E00BC"/>
    <w:rsid w:val="000E16C3"/>
    <w:rsid w:val="00111116"/>
    <w:rsid w:val="0016769E"/>
    <w:rsid w:val="0017141F"/>
    <w:rsid w:val="00180E40"/>
    <w:rsid w:val="001B3D4E"/>
    <w:rsid w:val="001C09DC"/>
    <w:rsid w:val="001C76ED"/>
    <w:rsid w:val="001D7911"/>
    <w:rsid w:val="001F29D2"/>
    <w:rsid w:val="001F3645"/>
    <w:rsid w:val="00202F0A"/>
    <w:rsid w:val="00235FBF"/>
    <w:rsid w:val="002369EA"/>
    <w:rsid w:val="0028074D"/>
    <w:rsid w:val="00284E27"/>
    <w:rsid w:val="002A692E"/>
    <w:rsid w:val="002C0C46"/>
    <w:rsid w:val="002D64B0"/>
    <w:rsid w:val="0031005F"/>
    <w:rsid w:val="003172B4"/>
    <w:rsid w:val="0033095A"/>
    <w:rsid w:val="00337B84"/>
    <w:rsid w:val="00342CE2"/>
    <w:rsid w:val="003649A6"/>
    <w:rsid w:val="00391443"/>
    <w:rsid w:val="00394C72"/>
    <w:rsid w:val="003B23FA"/>
    <w:rsid w:val="003B5F91"/>
    <w:rsid w:val="003D2E55"/>
    <w:rsid w:val="003E4D95"/>
    <w:rsid w:val="003E5311"/>
    <w:rsid w:val="004041E4"/>
    <w:rsid w:val="00437141"/>
    <w:rsid w:val="00457968"/>
    <w:rsid w:val="004B0D2F"/>
    <w:rsid w:val="004B29BD"/>
    <w:rsid w:val="004B6A66"/>
    <w:rsid w:val="004C07AF"/>
    <w:rsid w:val="004C2205"/>
    <w:rsid w:val="004C61AF"/>
    <w:rsid w:val="004D432E"/>
    <w:rsid w:val="004E2898"/>
    <w:rsid w:val="005121ED"/>
    <w:rsid w:val="00550D91"/>
    <w:rsid w:val="00567891"/>
    <w:rsid w:val="00567D10"/>
    <w:rsid w:val="00594EE2"/>
    <w:rsid w:val="005D1526"/>
    <w:rsid w:val="005D2942"/>
    <w:rsid w:val="00637DEB"/>
    <w:rsid w:val="00650F3A"/>
    <w:rsid w:val="00660E1A"/>
    <w:rsid w:val="006649B8"/>
    <w:rsid w:val="00665BFD"/>
    <w:rsid w:val="006671A4"/>
    <w:rsid w:val="006743B1"/>
    <w:rsid w:val="00674512"/>
    <w:rsid w:val="006A72A4"/>
    <w:rsid w:val="006B67F3"/>
    <w:rsid w:val="006B7467"/>
    <w:rsid w:val="006D4E8E"/>
    <w:rsid w:val="006D799B"/>
    <w:rsid w:val="006E2B61"/>
    <w:rsid w:val="006F797B"/>
    <w:rsid w:val="00713826"/>
    <w:rsid w:val="00730D6D"/>
    <w:rsid w:val="00773141"/>
    <w:rsid w:val="00783626"/>
    <w:rsid w:val="007842C2"/>
    <w:rsid w:val="007B5C5A"/>
    <w:rsid w:val="007C2C50"/>
    <w:rsid w:val="007D4D39"/>
    <w:rsid w:val="007E032D"/>
    <w:rsid w:val="00821CB8"/>
    <w:rsid w:val="00825AB0"/>
    <w:rsid w:val="00832DCD"/>
    <w:rsid w:val="008A24FA"/>
    <w:rsid w:val="008B065B"/>
    <w:rsid w:val="008B3847"/>
    <w:rsid w:val="008C2835"/>
    <w:rsid w:val="008D7E06"/>
    <w:rsid w:val="009000BE"/>
    <w:rsid w:val="00900797"/>
    <w:rsid w:val="00907EED"/>
    <w:rsid w:val="009138A4"/>
    <w:rsid w:val="0092272D"/>
    <w:rsid w:val="00934FC6"/>
    <w:rsid w:val="00966903"/>
    <w:rsid w:val="00970ED1"/>
    <w:rsid w:val="009904EC"/>
    <w:rsid w:val="0099185D"/>
    <w:rsid w:val="009B12F7"/>
    <w:rsid w:val="009B6FA6"/>
    <w:rsid w:val="009F4900"/>
    <w:rsid w:val="00A2700A"/>
    <w:rsid w:val="00A76D9C"/>
    <w:rsid w:val="00A872BB"/>
    <w:rsid w:val="00A87406"/>
    <w:rsid w:val="00A87B34"/>
    <w:rsid w:val="00A90598"/>
    <w:rsid w:val="00A961A5"/>
    <w:rsid w:val="00AF3786"/>
    <w:rsid w:val="00B035FE"/>
    <w:rsid w:val="00B345AB"/>
    <w:rsid w:val="00B35AF4"/>
    <w:rsid w:val="00B43541"/>
    <w:rsid w:val="00B43748"/>
    <w:rsid w:val="00B50446"/>
    <w:rsid w:val="00B717B1"/>
    <w:rsid w:val="00B87904"/>
    <w:rsid w:val="00BA2C0A"/>
    <w:rsid w:val="00BA6971"/>
    <w:rsid w:val="00BB464D"/>
    <w:rsid w:val="00BB4EE4"/>
    <w:rsid w:val="00BE3123"/>
    <w:rsid w:val="00BF6FD9"/>
    <w:rsid w:val="00C126BC"/>
    <w:rsid w:val="00C14D88"/>
    <w:rsid w:val="00C2729B"/>
    <w:rsid w:val="00C4116F"/>
    <w:rsid w:val="00C5468F"/>
    <w:rsid w:val="00C81DED"/>
    <w:rsid w:val="00C8286A"/>
    <w:rsid w:val="00CB2242"/>
    <w:rsid w:val="00CD1015"/>
    <w:rsid w:val="00CE3FA6"/>
    <w:rsid w:val="00CE5520"/>
    <w:rsid w:val="00CF2815"/>
    <w:rsid w:val="00CF7E53"/>
    <w:rsid w:val="00D01757"/>
    <w:rsid w:val="00D062CB"/>
    <w:rsid w:val="00D138FE"/>
    <w:rsid w:val="00D15EF5"/>
    <w:rsid w:val="00D17EF5"/>
    <w:rsid w:val="00D23645"/>
    <w:rsid w:val="00D4691F"/>
    <w:rsid w:val="00D565A8"/>
    <w:rsid w:val="00D57A51"/>
    <w:rsid w:val="00D67893"/>
    <w:rsid w:val="00D91D9A"/>
    <w:rsid w:val="00D923B9"/>
    <w:rsid w:val="00DB6D8F"/>
    <w:rsid w:val="00DC10CF"/>
    <w:rsid w:val="00DC5ADD"/>
    <w:rsid w:val="00DC68F7"/>
    <w:rsid w:val="00DF4B00"/>
    <w:rsid w:val="00E001B9"/>
    <w:rsid w:val="00E03110"/>
    <w:rsid w:val="00E148FF"/>
    <w:rsid w:val="00E34481"/>
    <w:rsid w:val="00E371DA"/>
    <w:rsid w:val="00E41670"/>
    <w:rsid w:val="00E42186"/>
    <w:rsid w:val="00E465D0"/>
    <w:rsid w:val="00EA20A8"/>
    <w:rsid w:val="00EB7098"/>
    <w:rsid w:val="00ED2574"/>
    <w:rsid w:val="00ED32ED"/>
    <w:rsid w:val="00ED46C6"/>
    <w:rsid w:val="00EE550A"/>
    <w:rsid w:val="00EF4687"/>
    <w:rsid w:val="00F30F92"/>
    <w:rsid w:val="00F446B4"/>
    <w:rsid w:val="00F452DA"/>
    <w:rsid w:val="00F52C6F"/>
    <w:rsid w:val="00F557CB"/>
    <w:rsid w:val="00FA4C87"/>
    <w:rsid w:val="00FE44CA"/>
    <w:rsid w:val="00FF6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929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C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C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C7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0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2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D15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5EF5"/>
  </w:style>
  <w:style w:type="paragraph" w:styleId="Footer">
    <w:name w:val="footer"/>
    <w:basedOn w:val="Normal"/>
    <w:link w:val="FooterChar"/>
    <w:uiPriority w:val="99"/>
    <w:unhideWhenUsed/>
    <w:rsid w:val="00D15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F5"/>
  </w:style>
  <w:style w:type="table" w:styleId="TableGrid">
    <w:name w:val="Table Grid"/>
    <w:basedOn w:val="TableNormal"/>
    <w:uiPriority w:val="59"/>
    <w:rsid w:val="00D6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091E72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F4B00"/>
  </w:style>
  <w:style w:type="character" w:styleId="Emphasis">
    <w:name w:val="Emphasis"/>
    <w:uiPriority w:val="20"/>
    <w:qFormat/>
    <w:rsid w:val="00DF4B0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8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826"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6A6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6A66"/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C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C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C7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0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2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D15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5EF5"/>
  </w:style>
  <w:style w:type="paragraph" w:styleId="Footer">
    <w:name w:val="footer"/>
    <w:basedOn w:val="Normal"/>
    <w:link w:val="FooterChar"/>
    <w:uiPriority w:val="99"/>
    <w:unhideWhenUsed/>
    <w:rsid w:val="00D15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F5"/>
  </w:style>
  <w:style w:type="table" w:styleId="TableGrid">
    <w:name w:val="Table Grid"/>
    <w:basedOn w:val="TableNormal"/>
    <w:uiPriority w:val="59"/>
    <w:rsid w:val="00D6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091E72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F4B00"/>
  </w:style>
  <w:style w:type="character" w:styleId="Emphasis">
    <w:name w:val="Emphasis"/>
    <w:uiPriority w:val="20"/>
    <w:qFormat/>
    <w:rsid w:val="00DF4B0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8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826"/>
    <w:rPr>
      <w:rFonts w:ascii="Lucida Grande" w:hAnsi="Lucida Grande" w:cs="Lucida Grande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6A6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6A66"/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18BA-AB1C-0F42-9AC3-343C6F58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0</Words>
  <Characters>137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uri</dc:creator>
  <cp:lastModifiedBy>apple</cp:lastModifiedBy>
  <cp:revision>69</cp:revision>
  <cp:lastPrinted>2013-07-09T07:54:00Z</cp:lastPrinted>
  <dcterms:created xsi:type="dcterms:W3CDTF">2016-08-11T02:26:00Z</dcterms:created>
  <dcterms:modified xsi:type="dcterms:W3CDTF">2016-11-01T16:12:00Z</dcterms:modified>
</cp:coreProperties>
</file>